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F8" w:rsidRDefault="00AF288B">
      <w:pPr>
        <w:pStyle w:val="Heading2"/>
      </w:pPr>
      <w:r>
        <w:t>Chapter 22</w:t>
      </w:r>
      <w:r>
        <w:br/>
        <w:t>Beverages, Spirits and Vinegar</w:t>
      </w:r>
    </w:p>
    <w:p w:rsidR="00D769F8" w:rsidRDefault="00D769F8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D769F8" w:rsidTr="0073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D769F8" w:rsidRDefault="00AF288B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769F8" w:rsidRDefault="00AF288B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D769F8" w:rsidRDefault="00AF288B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D769F8" w:rsidRDefault="00AF288B">
            <w:pPr>
              <w:pStyle w:val="NormalinTable"/>
            </w:pPr>
            <w:r>
              <w:t>Descripti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aters, including natural or artificial mineral waters and aerated waters, not containing added sugar or other sweetening matter nor flavoured; ice and </w:t>
            </w:r>
            <w:r>
              <w:rPr>
                <w:b/>
              </w:rPr>
              <w:t>snow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neral waters and aerated water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tural mineral water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arbonated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aters, including mineral waters and </w:t>
            </w:r>
            <w:r>
              <w:rPr>
                <w:b/>
              </w:rPr>
              <w:t>aerated waters, containing added sugar or other sweetening matter or flavoured, and other non-alcoholic beverages, not including fruit or vegetable juices of heading 2009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ters, including mineral waters and aerated waters, containing a</w:t>
            </w:r>
            <w:r>
              <w:rPr>
                <w:b/>
              </w:rPr>
              <w:t>dded sugar or other sweetening matter or flavoured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n-alcoholic be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containing products of headings 0401 to 0404 or fat obtained from products of headings 0401 to 0404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ya-based beverages with a protein content of 2.8% or more by weight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oya-based beverages with a protein content of less than </w:t>
            </w:r>
            <w:r>
              <w:t>2.8% by weight; beverages based on nuts of Chapter 8, cereals of Chapter 10 or seeds of Chapter 12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containing by weight of fat obtained from the products of headings 0401 to 0404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0.2%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0.2% or more but less than 2%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% or mor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eer made from malt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containers holding 10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bottl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containers holding more than 10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ine of fresh grapes, including fortified wines; grape must other than that of heading 2009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arkling win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rotected designation of origin (PDO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ampagn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v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secco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sti spuman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ine; grape must with fermentation prevented or arrested by the addition of alcoh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ntainers holding 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, other than that referred to in subheading</w:t>
            </w:r>
            <w:r>
              <w:t xml:space="preserve"> 2204 10, in bottles with 'mushroom' stoppers held in place by ties or fastenings; wine, otherwise put up, with an excess pressure due to carbon dioxide in solution of not less than 1 bar but less than 3 bar, measured at a temperature of 20 °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protected designation of origin (PDO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roduced in the </w:t>
            </w:r>
            <w:r>
              <w:t>European Uni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sac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rdeaux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urgogne (Burgund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al de Loire (Loire Valle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se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</w:t>
            </w:r>
            <w:r>
              <w:t xml:space="preserve">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falz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</w:t>
            </w:r>
            <w:r>
              <w:t>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Rheinhessen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</w:t>
            </w:r>
            <w:r>
              <w:t>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okaj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zio (Latium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scana (Tuscan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entino, Alto Adige and Friuli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</w:t>
            </w:r>
            <w:r>
              <w:rPr>
                <w:b/>
              </w:rPr>
              <w:t xml:space="preserve"> 2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eneto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cili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not </w:t>
            </w:r>
            <w:r>
              <w:t>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Vinho</w:t>
            </w:r>
            <w:proofErr w:type="spellEnd"/>
            <w:r>
              <w:t xml:space="preserve"> Verd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</w:t>
            </w:r>
            <w:r>
              <w:t>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edés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</w:t>
            </w:r>
            <w:r>
              <w:t xml:space="preserve">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ioj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alenci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</w:t>
            </w:r>
            <w:r>
              <w:t xml:space="preserve">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Bordeaux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urgogne (Burgund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exceeding 15% </w:t>
            </w:r>
            <w:r>
              <w:t>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aujolai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</w:t>
            </w:r>
            <w:r>
              <w:t>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Vallée</w:t>
            </w:r>
            <w:proofErr w:type="spellEnd"/>
            <w:r>
              <w:t xml:space="preserve"> du Rhôn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nguedoc-Roussill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al de Loire (Loire Valle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cili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1 61 </w:t>
            </w:r>
            <w:r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iemonte (Piedmont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not </w:t>
            </w:r>
            <w:r>
              <w:t>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6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scana (Tuscan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entino and Alto Adig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eneto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ão</w:t>
            </w:r>
            <w:proofErr w:type="spellEnd"/>
            <w:r>
              <w:t xml:space="preserve">, </w:t>
            </w:r>
            <w:proofErr w:type="spellStart"/>
            <w:r>
              <w:t>Bairrada</w:t>
            </w:r>
            <w:proofErr w:type="spellEnd"/>
            <w:r>
              <w:t xml:space="preserve"> and Douro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avarr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edés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1 </w:t>
            </w:r>
            <w:r>
              <w:rPr>
                <w:b/>
              </w:rPr>
              <w:t>7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ioj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Valdepeñas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</w:t>
            </w:r>
            <w:r>
              <w:t>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</w:t>
            </w:r>
            <w:r>
              <w:t>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not </w:t>
            </w:r>
            <w:r>
              <w:t>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 or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ira and Setubal muscate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</w:t>
            </w:r>
            <w:r>
              <w:t>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erry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8% vol </w:t>
            </w:r>
            <w:r>
              <w:t>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rsal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5% vol </w:t>
            </w:r>
            <w:r>
              <w:t>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1 </w:t>
            </w:r>
            <w:r>
              <w:rPr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mos and Muscat de Lemno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rt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</w:t>
            </w:r>
            <w:r>
              <w:t>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</w:t>
            </w:r>
            <w:r>
              <w:t>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5% </w:t>
            </w:r>
            <w:r>
              <w:t>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 or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ïn </w:t>
            </w:r>
            <w:proofErr w:type="spellStart"/>
            <w:r>
              <w:t>Bessem-Bouira</w:t>
            </w:r>
            <w:proofErr w:type="spellEnd"/>
            <w:r>
              <w:t xml:space="preserve">, </w:t>
            </w:r>
            <w:proofErr w:type="spellStart"/>
            <w:r>
              <w:t>Médé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u </w:t>
            </w:r>
            <w:proofErr w:type="spellStart"/>
            <w:r>
              <w:t>Zaccar</w:t>
            </w:r>
            <w:proofErr w:type="spellEnd"/>
            <w:r>
              <w:t xml:space="preserve">, </w:t>
            </w:r>
            <w:proofErr w:type="spellStart"/>
            <w:r>
              <w:t>Dahr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Mascara, </w:t>
            </w:r>
            <w:proofErr w:type="spellStart"/>
            <w:r>
              <w:t>Monts</w:t>
            </w:r>
            <w:proofErr w:type="spellEnd"/>
            <w:r>
              <w:t xml:space="preserve"> du </w:t>
            </w:r>
            <w:proofErr w:type="spellStart"/>
            <w:r>
              <w:t>Tessalah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</w:t>
            </w:r>
            <w:proofErr w:type="spellStart"/>
            <w:r>
              <w:t>Tlemcen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rkane</w:t>
            </w:r>
            <w:proofErr w:type="spellEnd"/>
            <w:r>
              <w:t xml:space="preserve">, </w:t>
            </w:r>
            <w:proofErr w:type="spellStart"/>
            <w:r>
              <w:t>Saïs</w:t>
            </w:r>
            <w:proofErr w:type="spellEnd"/>
            <w:r>
              <w:t xml:space="preserve">, Beni </w:t>
            </w:r>
            <w:proofErr w:type="spellStart"/>
            <w:r>
              <w:t>M'Tir</w:t>
            </w:r>
            <w:proofErr w:type="spellEnd"/>
            <w:r>
              <w:t xml:space="preserve">, </w:t>
            </w:r>
            <w:proofErr w:type="spellStart"/>
            <w:r>
              <w:t>Guerrouane</w:t>
            </w:r>
            <w:proofErr w:type="spellEnd"/>
            <w:r>
              <w:t xml:space="preserve">, </w:t>
            </w:r>
            <w:proofErr w:type="spellStart"/>
            <w:r>
              <w:t>Zemmour</w:t>
            </w:r>
            <w:proofErr w:type="spellEnd"/>
            <w:r>
              <w:t xml:space="preserve">, </w:t>
            </w:r>
            <w:proofErr w:type="spellStart"/>
            <w:r>
              <w:t>Zennata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ote</w:t>
            </w:r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d'Utique</w:t>
            </w:r>
            <w:proofErr w:type="spellEnd"/>
            <w:r>
              <w:t xml:space="preserve">, </w:t>
            </w:r>
            <w:proofErr w:type="spellStart"/>
            <w:r>
              <w:t>Kelibia</w:t>
            </w:r>
            <w:proofErr w:type="spellEnd"/>
            <w:r>
              <w:t xml:space="preserve">, </w:t>
            </w:r>
            <w:proofErr w:type="spellStart"/>
            <w:r>
              <w:t>Thibar</w:t>
            </w:r>
            <w:proofErr w:type="spellEnd"/>
            <w:r>
              <w:t xml:space="preserve">, </w:t>
            </w:r>
            <w:proofErr w:type="spellStart"/>
            <w:r>
              <w:t>Mornag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ïn </w:t>
            </w:r>
            <w:proofErr w:type="spellStart"/>
            <w:r>
              <w:t>Bessem-Bouira</w:t>
            </w:r>
            <w:proofErr w:type="spellEnd"/>
            <w:r>
              <w:t xml:space="preserve">, </w:t>
            </w:r>
            <w:proofErr w:type="spellStart"/>
            <w:r>
              <w:t>Médé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</w:t>
            </w:r>
            <w:r>
              <w:t xml:space="preserve">du </w:t>
            </w:r>
            <w:proofErr w:type="spellStart"/>
            <w:r>
              <w:t>Zaccar</w:t>
            </w:r>
            <w:proofErr w:type="spellEnd"/>
            <w:r>
              <w:t xml:space="preserve">, </w:t>
            </w:r>
            <w:proofErr w:type="spellStart"/>
            <w:r>
              <w:t>Dahr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Mascara, </w:t>
            </w:r>
            <w:proofErr w:type="spellStart"/>
            <w:r>
              <w:t>Monts</w:t>
            </w:r>
            <w:proofErr w:type="spellEnd"/>
            <w:r>
              <w:t xml:space="preserve"> du </w:t>
            </w:r>
            <w:proofErr w:type="spellStart"/>
            <w:r>
              <w:t>Tessalah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</w:t>
            </w:r>
            <w:proofErr w:type="spellStart"/>
            <w:r>
              <w:t>Tlemcen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rkane</w:t>
            </w:r>
            <w:proofErr w:type="spellEnd"/>
            <w:r>
              <w:t xml:space="preserve">, </w:t>
            </w:r>
            <w:proofErr w:type="spellStart"/>
            <w:r>
              <w:t>Saïs</w:t>
            </w:r>
            <w:proofErr w:type="spellEnd"/>
            <w:r>
              <w:t xml:space="preserve">, Beni </w:t>
            </w:r>
            <w:proofErr w:type="spellStart"/>
            <w:r>
              <w:t>M'Tir</w:t>
            </w:r>
            <w:proofErr w:type="spellEnd"/>
            <w:r>
              <w:t xml:space="preserve">, </w:t>
            </w:r>
            <w:proofErr w:type="spellStart"/>
            <w:r>
              <w:t>Guerrouane</w:t>
            </w:r>
            <w:proofErr w:type="spellEnd"/>
            <w:r>
              <w:t xml:space="preserve">, </w:t>
            </w:r>
            <w:proofErr w:type="spellStart"/>
            <w:r>
              <w:t>Zemmour</w:t>
            </w:r>
            <w:proofErr w:type="spellEnd"/>
            <w:r>
              <w:t xml:space="preserve">, </w:t>
            </w:r>
            <w:proofErr w:type="spellStart"/>
            <w:r>
              <w:t>Zennata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oteaux</w:t>
            </w:r>
            <w:proofErr w:type="spellEnd"/>
            <w:r>
              <w:t xml:space="preserve"> </w:t>
            </w:r>
            <w:proofErr w:type="spellStart"/>
            <w:r>
              <w:t>d'Utique</w:t>
            </w:r>
            <w:proofErr w:type="spellEnd"/>
            <w:r>
              <w:t xml:space="preserve">, </w:t>
            </w:r>
            <w:proofErr w:type="spellStart"/>
            <w:r>
              <w:t>Kelibia</w:t>
            </w:r>
            <w:proofErr w:type="spellEnd"/>
            <w:r>
              <w:t xml:space="preserve">, </w:t>
            </w:r>
            <w:proofErr w:type="spellStart"/>
            <w:r>
              <w:t>Thibar</w:t>
            </w:r>
            <w:proofErr w:type="spellEnd"/>
            <w:r>
              <w:t xml:space="preserve">, </w:t>
            </w:r>
            <w:proofErr w:type="spellStart"/>
            <w:r>
              <w:t>Mornag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</w:t>
            </w:r>
            <w:r>
              <w:rPr>
                <w:b/>
              </w:rPr>
              <w:t xml:space="preserve"> 9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8% vol but </w:t>
            </w:r>
            <w:r>
              <w:t>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not </w:t>
            </w:r>
            <w:r>
              <w:t>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ïn </w:t>
            </w:r>
            <w:proofErr w:type="spellStart"/>
            <w:r>
              <w:t>Bessem-Bouira</w:t>
            </w:r>
            <w:proofErr w:type="spellEnd"/>
            <w:r>
              <w:t xml:space="preserve">, </w:t>
            </w:r>
            <w:proofErr w:type="spellStart"/>
            <w:r>
              <w:t>Médé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u </w:t>
            </w:r>
            <w:proofErr w:type="spellStart"/>
            <w:r>
              <w:t>Zaccar</w:t>
            </w:r>
            <w:proofErr w:type="spellEnd"/>
            <w:r>
              <w:t xml:space="preserve">, </w:t>
            </w:r>
            <w:proofErr w:type="spellStart"/>
            <w:r>
              <w:t>Dahr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Mascara, </w:t>
            </w:r>
            <w:proofErr w:type="spellStart"/>
            <w:r>
              <w:t>Monts</w:t>
            </w:r>
            <w:proofErr w:type="spellEnd"/>
            <w:r>
              <w:t xml:space="preserve"> du </w:t>
            </w:r>
            <w:proofErr w:type="spellStart"/>
            <w:r>
              <w:t>Tessalah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</w:t>
            </w:r>
            <w:proofErr w:type="spellStart"/>
            <w:r>
              <w:t>Tlemcen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94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rkane</w:t>
            </w:r>
            <w:proofErr w:type="spellEnd"/>
            <w:r>
              <w:t xml:space="preserve">, </w:t>
            </w:r>
            <w:proofErr w:type="spellStart"/>
            <w:r>
              <w:t>Saïs</w:t>
            </w:r>
            <w:proofErr w:type="spellEnd"/>
            <w:r>
              <w:t xml:space="preserve">, Beni </w:t>
            </w:r>
            <w:proofErr w:type="spellStart"/>
            <w:r>
              <w:t>M'Tir</w:t>
            </w:r>
            <w:proofErr w:type="spellEnd"/>
            <w:r>
              <w:t xml:space="preserve">, </w:t>
            </w:r>
            <w:proofErr w:type="spellStart"/>
            <w:r>
              <w:t>Guerrouane</w:t>
            </w:r>
            <w:proofErr w:type="spellEnd"/>
            <w:r>
              <w:t xml:space="preserve">, </w:t>
            </w:r>
            <w:proofErr w:type="spellStart"/>
            <w:r>
              <w:t>Zemmour</w:t>
            </w:r>
            <w:proofErr w:type="spellEnd"/>
            <w:r>
              <w:t xml:space="preserve">, </w:t>
            </w:r>
            <w:proofErr w:type="spellStart"/>
            <w:r>
              <w:t>Zennata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oteaux</w:t>
            </w:r>
            <w:proofErr w:type="spellEnd"/>
            <w:r>
              <w:t xml:space="preserve"> de </w:t>
            </w:r>
            <w:proofErr w:type="spellStart"/>
            <w:r>
              <w:t>Tebourb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</w:t>
            </w:r>
            <w:proofErr w:type="spellStart"/>
            <w:r>
              <w:t>d'Utique</w:t>
            </w:r>
            <w:proofErr w:type="spellEnd"/>
            <w:r>
              <w:t xml:space="preserve">, Sidi-Salem, </w:t>
            </w:r>
            <w:proofErr w:type="spellStart"/>
            <w:r>
              <w:t>Thibar</w:t>
            </w:r>
            <w:proofErr w:type="spellEnd"/>
            <w:r>
              <w:t xml:space="preserve">, </w:t>
            </w:r>
            <w:proofErr w:type="spellStart"/>
            <w:r>
              <w:t>Mornag</w:t>
            </w:r>
            <w:proofErr w:type="spellEnd"/>
            <w:r>
              <w:t xml:space="preserve">, grand cru </w:t>
            </w:r>
            <w:proofErr w:type="spellStart"/>
            <w:r>
              <w:t>Mornag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</w:t>
            </w:r>
            <w:r>
              <w:t>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ïn </w:t>
            </w:r>
            <w:proofErr w:type="spellStart"/>
            <w:r>
              <w:t>Bessem-Bouira</w:t>
            </w:r>
            <w:proofErr w:type="spellEnd"/>
            <w:r>
              <w:t xml:space="preserve">, </w:t>
            </w:r>
            <w:proofErr w:type="spellStart"/>
            <w:r>
              <w:t>Médé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u </w:t>
            </w:r>
            <w:proofErr w:type="spellStart"/>
            <w:r>
              <w:t>Zaccar</w:t>
            </w:r>
            <w:proofErr w:type="spellEnd"/>
            <w:r>
              <w:t xml:space="preserve">, </w:t>
            </w:r>
            <w:proofErr w:type="spellStart"/>
            <w:r>
              <w:t>Dahr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Mascara, </w:t>
            </w:r>
            <w:proofErr w:type="spellStart"/>
            <w:r>
              <w:t>Monts</w:t>
            </w:r>
            <w:proofErr w:type="spellEnd"/>
            <w:r>
              <w:t xml:space="preserve"> du </w:t>
            </w:r>
            <w:proofErr w:type="spellStart"/>
            <w:r>
              <w:t>Tessalah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de </w:t>
            </w:r>
            <w:proofErr w:type="spellStart"/>
            <w:r>
              <w:t>Tlemcen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rkane</w:t>
            </w:r>
            <w:proofErr w:type="spellEnd"/>
            <w:r>
              <w:t xml:space="preserve">, </w:t>
            </w:r>
            <w:proofErr w:type="spellStart"/>
            <w:r>
              <w:t>Saïs</w:t>
            </w:r>
            <w:proofErr w:type="spellEnd"/>
            <w:r>
              <w:t xml:space="preserve">, Beni </w:t>
            </w:r>
            <w:proofErr w:type="spellStart"/>
            <w:r>
              <w:t>M'Tir</w:t>
            </w:r>
            <w:proofErr w:type="spellEnd"/>
            <w:r>
              <w:t xml:space="preserve">, </w:t>
            </w:r>
            <w:proofErr w:type="spellStart"/>
            <w:r>
              <w:t>Guerrouane</w:t>
            </w:r>
            <w:proofErr w:type="spellEnd"/>
            <w:r>
              <w:t xml:space="preserve">, </w:t>
            </w:r>
            <w:proofErr w:type="spellStart"/>
            <w:r>
              <w:t>Zemmour</w:t>
            </w:r>
            <w:proofErr w:type="spellEnd"/>
            <w:r>
              <w:t xml:space="preserve">, </w:t>
            </w:r>
            <w:proofErr w:type="spellStart"/>
            <w:r>
              <w:t>Zennata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oteaux</w:t>
            </w:r>
            <w:proofErr w:type="spellEnd"/>
            <w:r>
              <w:t xml:space="preserve"> de </w:t>
            </w:r>
            <w:proofErr w:type="spellStart"/>
            <w:r>
              <w:t>Tebourba</w:t>
            </w:r>
            <w:proofErr w:type="spellEnd"/>
            <w:r>
              <w:t xml:space="preserve">, </w:t>
            </w:r>
            <w:proofErr w:type="spellStart"/>
            <w:r>
              <w:t>Coteaux</w:t>
            </w:r>
            <w:proofErr w:type="spellEnd"/>
            <w:r>
              <w:t xml:space="preserve"> </w:t>
            </w:r>
            <w:proofErr w:type="spellStart"/>
            <w:r>
              <w:t>d'Utique</w:t>
            </w:r>
            <w:proofErr w:type="spellEnd"/>
            <w:r>
              <w:t xml:space="preserve">, Sidi-Salem, </w:t>
            </w:r>
            <w:proofErr w:type="spellStart"/>
            <w:r>
              <w:t>Thibar</w:t>
            </w:r>
            <w:proofErr w:type="spellEnd"/>
            <w:r>
              <w:t xml:space="preserve">, </w:t>
            </w:r>
            <w:proofErr w:type="spellStart"/>
            <w:r>
              <w:t>Mornag</w:t>
            </w:r>
            <w:proofErr w:type="spellEnd"/>
            <w:r>
              <w:t xml:space="preserve">, grand cru </w:t>
            </w:r>
            <w:proofErr w:type="spellStart"/>
            <w:r>
              <w:t>Mornag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</w:t>
            </w:r>
            <w:r>
              <w:t xml:space="preserve">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</w:t>
            </w:r>
            <w:r>
              <w:t>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exceeding </w:t>
            </w:r>
            <w:r>
              <w:t>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</w:t>
            </w:r>
            <w:r>
              <w:rPr>
                <w:b/>
              </w:rPr>
              <w:t>204 21 94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</w:t>
            </w:r>
            <w:r>
              <w:t xml:space="preserve">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1 </w:t>
            </w:r>
            <w:r>
              <w:rPr>
                <w:b/>
              </w:rPr>
              <w:t>95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95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1 </w:t>
            </w:r>
            <w:r>
              <w:rPr>
                <w:b/>
              </w:rPr>
              <w:t>96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22% </w:t>
            </w:r>
            <w:r>
              <w:t>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1 98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</w:t>
            </w:r>
            <w:r>
              <w:t>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1 </w:t>
            </w:r>
            <w:r>
              <w:rPr>
                <w:b/>
              </w:rPr>
              <w:t>9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 containers holding more </w:t>
            </w:r>
            <w:r>
              <w:t>than 2 litres but not more than 10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ne, other than that referred to in subheading 2204 10, in bottles with 'mushroom' stoppers held in place by ties or fastenings; wine, otherwise put up, with an excess pressure due to </w:t>
            </w:r>
            <w:r>
              <w:t>carbon dioxide in solution of not less than 1 bar but less than 3 bar, measured at a temperature of 20 °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duced in the European Uni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rdeaux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urgogne (Burgund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aujolai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2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Vallée</w:t>
            </w:r>
            <w:proofErr w:type="spellEnd"/>
            <w:r>
              <w:t xml:space="preserve"> du Rhôn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nguedoc-Roussill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</w:t>
            </w:r>
            <w:r>
              <w:rPr>
                <w:b/>
              </w:rPr>
              <w:t>22 2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al de Loire (Loire Valle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not </w:t>
            </w:r>
            <w:r>
              <w:t>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iemonte (Piedmont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okaj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ne with a protected </w:t>
            </w:r>
            <w:r>
              <w:t>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2 7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</w:t>
            </w:r>
            <w:r>
              <w:t>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2 83 </w:t>
            </w:r>
            <w:r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2 </w:t>
            </w:r>
            <w:r>
              <w:rPr>
                <w:b/>
              </w:rPr>
              <w:t>8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 or</w:t>
            </w:r>
            <w:r>
              <w:t xml:space="preserve">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ira and Setubal muscate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2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erry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mos and Muscat de Lemno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</w:t>
            </w:r>
            <w:r>
              <w:t xml:space="preserve"> or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8% </w:t>
            </w:r>
            <w:r>
              <w:t>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2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</w:t>
            </w:r>
            <w:r>
              <w:t xml:space="preserve">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2 94 </w:t>
            </w:r>
            <w:r>
              <w:rPr>
                <w:b/>
              </w:rPr>
              <w:t>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ine of fresh </w:t>
            </w:r>
            <w:r>
              <w:t>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2 96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</w:t>
            </w:r>
            <w:r>
              <w:t>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</w:t>
            </w:r>
            <w:r>
              <w:t>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</w:t>
            </w:r>
            <w:r>
              <w:t xml:space="preserve">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</w:t>
            </w:r>
            <w:r>
              <w:t>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</w:t>
            </w:r>
            <w:r>
              <w:t>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2 98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, other than</w:t>
            </w:r>
            <w:r>
              <w:t xml:space="preserve"> that referred to in subheading 2204 10, in bottles with 'mushroom' stoppers held in place by ties or fastenings; wine, otherwise put up, with an excess pressure due to carbon dioxide in solution of not less than 1 bar but less than 3 bar, measured at a te</w:t>
            </w:r>
            <w:r>
              <w:t>mperature of 20 °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duced in the European Uni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Bordeaux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urgogne (Burgund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</w:t>
            </w:r>
            <w:r>
              <w:rPr>
                <w:b/>
              </w:rPr>
              <w:t>29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aujolai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Vallée</w:t>
            </w:r>
            <w:proofErr w:type="spellEnd"/>
            <w:r>
              <w:t xml:space="preserve"> du Rhôn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</w:t>
            </w:r>
            <w:r>
              <w:t>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9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anguedoc-Roussillon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</w:t>
            </w:r>
            <w:r>
              <w:t xml:space="preserve">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Val de Loire (Loire Valley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iemonte (Piedmont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9 38 </w:t>
            </w:r>
            <w:r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020" w:hanging="102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9 8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exceeding </w:t>
            </w:r>
            <w:r>
              <w:t>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vol but not </w:t>
            </w:r>
            <w:r>
              <w:t>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 or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adeira and Setubal </w:t>
            </w:r>
            <w:r>
              <w:t>muscate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erry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mos and</w:t>
            </w:r>
            <w:r>
              <w:t xml:space="preserve"> Muscat de Lemno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9 8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8% vol but not exceeding </w:t>
            </w:r>
            <w:r>
              <w:t>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5% vol but not exceeding </w:t>
            </w:r>
            <w:r>
              <w:t>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</w:t>
            </w:r>
            <w:r>
              <w:rPr>
                <w:b/>
              </w:rPr>
              <w:t xml:space="preserve"> 9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with a protected designation of origin (PDO) or a protected geographical indication (PGI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4 29 </w:t>
            </w:r>
            <w:r>
              <w:rPr>
                <w:b/>
              </w:rPr>
              <w:t>9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</w:t>
            </w:r>
            <w:r>
              <w:t>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9 94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</w:t>
            </w:r>
            <w:r>
              <w:t xml:space="preserve">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</w:t>
            </w:r>
            <w:r>
              <w:t>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varietal win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</w:t>
            </w:r>
            <w:r>
              <w:t xml:space="preserve">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8% vol but not </w:t>
            </w:r>
            <w:r>
              <w:t>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</w:t>
            </w:r>
            <w:r>
              <w:t>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</w:t>
            </w:r>
            <w:r>
              <w:t xml:space="preserve">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29 96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</w:t>
            </w:r>
            <w:r>
              <w:t>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</w:t>
            </w:r>
            <w:r>
              <w:t>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ne of fresh grap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3% 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</w:t>
            </w:r>
            <w:r>
              <w:t>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8% vol but 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</w:t>
            </w:r>
            <w:r>
              <w:t>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not exceeding 13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3% </w:t>
            </w:r>
            <w:r>
              <w:t>vol but not exceeding 15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15% vol but not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volume exceeding 18% vol but </w:t>
            </w:r>
            <w:r>
              <w:t>not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22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grape must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4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 fermentation or with fermentation arrested otherwise than by the addition of </w:t>
            </w:r>
            <w:r>
              <w:t>alcoh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ensity of 1.33 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density of 1.33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centrated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centrated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</w:pPr>
            <w:r>
              <w:t>Entry Pric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ermouth and other wine of fresh grapes flavoured with plants or aromatic substanc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containers holding 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actual alcoholic strength by volume of</w:t>
            </w:r>
            <w:r>
              <w:t xml:space="preserve"> 18% vol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actual alcoholic strength by volume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actual alcoholic strength by volume of 18% vol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n actual alcoholic strength </w:t>
            </w:r>
            <w:r>
              <w:t>by volume exceeding 18% v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fermented beverages (for example, cider, </w:t>
            </w:r>
            <w:proofErr w:type="spellStart"/>
            <w:r>
              <w:rPr>
                <w:b/>
              </w:rPr>
              <w:t>perry</w:t>
            </w:r>
            <w:proofErr w:type="spellEnd"/>
            <w:r>
              <w:rPr>
                <w:b/>
              </w:rPr>
              <w:t xml:space="preserve">, mead, </w:t>
            </w:r>
            <w:proofErr w:type="spellStart"/>
            <w:r>
              <w:rPr>
                <w:b/>
              </w:rPr>
              <w:t>saké</w:t>
            </w:r>
            <w:proofErr w:type="spellEnd"/>
            <w:r>
              <w:rPr>
                <w:b/>
              </w:rPr>
              <w:t>); mixtures of fermented beverages and mixtures of fermented beverages and non-alcoholic beverages, not elsewhere specified or included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iquet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parkl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ider and </w:t>
            </w:r>
            <w:proofErr w:type="spellStart"/>
            <w:r>
              <w:t>perry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ill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ider and </w:t>
            </w:r>
            <w:proofErr w:type="spellStart"/>
            <w:r>
              <w:t>perry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ider and </w:t>
            </w:r>
            <w:proofErr w:type="spellStart"/>
            <w:r>
              <w:t>perry</w:t>
            </w:r>
            <w:proofErr w:type="spellEnd"/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19.20 €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denatured ethyl alcohol of an alcoholic strength by volume of 80% vol or hig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10.20 €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thyl alcohol and other spirits, denatured, of any strength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Undenatured ethyl alcohol of an alcoholic strength by volume of </w:t>
            </w:r>
            <w:r>
              <w:rPr>
                <w:b/>
              </w:rPr>
              <w:t>less than 80% vol; spirits, liqueurs and other spirituous beverag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irits obtained by distilling grape wine or grape mar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ntainers holding 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gna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rmagna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rapp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andy de Jerez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ntainers holding 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aw distillate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gna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rmagnac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rapp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andy de Jerez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hiski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urbon whiskey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cotch whisky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ngle malt whisky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lended malt whisky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ingle grain </w:t>
            </w:r>
            <w:r>
              <w:t>whisky and blended grain whisky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blended whisky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um and other spirits obtained by distilling fermented sugar-cane product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 </w:t>
            </w:r>
            <w:r>
              <w:t>containers holding 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lastRenderedPageBreak/>
              <w:t>2208 4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60 € / % vol / hl + 3.20 €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um with a content of volatile substances other than ethyl and methyl alcohol equal to or exceeding 225 grams per hectolitre of pure alcohol (with a 10% tolerance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7.9 per litre of pure alcoh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60 € / % vol / hl + 3.20 €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ntainers holding 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60 € / % vol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Rum with a </w:t>
            </w:r>
            <w:r>
              <w:t>content of volatile substances other than ethyl and methyl alcohol equal to or exceeding 225 grams per hectolitre of pure alcohol (with a 10% tolerance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value exceeding € 2 per litre of pure alcohol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 xml:space="preserve">2208 40 </w:t>
            </w:r>
            <w:r>
              <w:rPr>
                <w:b/>
              </w:rPr>
              <w:t>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60 € / % vol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in and Genev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in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eneva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2 </w:t>
            </w:r>
            <w:r>
              <w:t>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odk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alcoholic strength by volume of 45.4% vol or less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alcoholic strength by volume of 45,4% vol or less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n alcoholic strength by volume of more than 45,4% vol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an alcoholic strength by volume of more than 45.4% vol in containers </w:t>
            </w:r>
            <w:r>
              <w:t>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iqueurs and cordial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ntainers holding 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containers holding 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rack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lum, pear or cherry spirit (excluding liqueurs)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2 litres or </w:t>
            </w:r>
            <w:r>
              <w:t>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spirits and other spirituous beverages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uzo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irits (excluding liqueurs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stilled from fruit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lvado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quil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ther spirituous </w:t>
            </w:r>
            <w:r>
              <w:t>beverag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irits (excluding liqueurs)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stilled from fruit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quila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spirituous beverag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denatured ethyl alcohol of an alcoholic strength by volume of less than 80% vol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1.00 € / % vol / hl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Vinegar and substitutes for vinegar </w:t>
            </w:r>
            <w:r>
              <w:rPr>
                <w:b/>
              </w:rPr>
              <w:t>obtained from acetic acid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ne vinegar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re than 2 litre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 containers holding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 litres or less</w:t>
            </w:r>
          </w:p>
        </w:tc>
      </w:tr>
      <w:tr w:rsidR="00D769F8" w:rsidTr="00732068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769F8" w:rsidRDefault="00AF288B"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AF288B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769F8" w:rsidRDefault="00D769F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769F8" w:rsidRDefault="00AF288B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ore than 2 </w:t>
            </w:r>
            <w:r>
              <w:t>litres</w:t>
            </w:r>
          </w:p>
        </w:tc>
      </w:tr>
    </w:tbl>
    <w:p w:rsidR="00EC0C15" w:rsidRDefault="00AF288B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88B" w:rsidRDefault="00AF288B" w:rsidP="00A0507B">
      <w:pPr>
        <w:spacing w:after="0" w:line="240" w:lineRule="auto"/>
      </w:pPr>
      <w:r>
        <w:separator/>
      </w:r>
    </w:p>
  </w:endnote>
  <w:endnote w:type="continuationSeparator" w:id="0">
    <w:p w:rsidR="00AF288B" w:rsidRDefault="00AF288B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F8" w:rsidRDefault="00AF288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88B" w:rsidRDefault="00AF288B">
      <w:pPr>
        <w:spacing w:after="0" w:line="240" w:lineRule="auto"/>
      </w:pPr>
      <w:r>
        <w:separator/>
      </w:r>
    </w:p>
  </w:footnote>
  <w:footnote w:type="continuationSeparator" w:id="0">
    <w:p w:rsidR="00AF288B" w:rsidRDefault="00AF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F8" w:rsidRDefault="00AF288B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F8" w:rsidRDefault="00D76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32068"/>
    <w:rsid w:val="00763606"/>
    <w:rsid w:val="008E49FF"/>
    <w:rsid w:val="00A0507B"/>
    <w:rsid w:val="00AF288B"/>
    <w:rsid w:val="00B13C11"/>
    <w:rsid w:val="00D74BEB"/>
    <w:rsid w:val="00D769F8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35D7-3EB6-4B9D-95FF-27DC6019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8409</Words>
  <Characters>47936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7:11:00Z</dcterms:modified>
</cp:coreProperties>
</file>